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4775ABC0" w:rsidR="00FF1586" w:rsidRPr="00876543" w:rsidRDefault="00FF1586" w:rsidP="00C75BF3">
      <w:r w:rsidRPr="00876543">
        <w:t xml:space="preserve">Problems for exercises and homework for the </w:t>
      </w:r>
      <w:hyperlink r:id="rId8" w:history="1">
        <w:r w:rsidRPr="00876543">
          <w:rPr>
            <w:rStyle w:val="a9"/>
          </w:rPr>
          <w:t>"</w:t>
        </w:r>
        <w:r w:rsidRPr="00876543">
          <w:rPr>
            <w:rStyle w:val="a9"/>
            <w:noProof/>
          </w:rPr>
          <w:t xml:space="preserve">JavaScript </w:t>
        </w:r>
        <w:r w:rsidRPr="00876543">
          <w:rPr>
            <w:rStyle w:val="a9"/>
          </w:rPr>
          <w:t xml:space="preserve">Advanced" course @ </w:t>
        </w:r>
        <w:r w:rsidRPr="00876543">
          <w:rPr>
            <w:rStyle w:val="a9"/>
            <w:noProof/>
          </w:rPr>
          <w:t>SoftUni</w:t>
        </w:r>
      </w:hyperlink>
      <w:r w:rsidRPr="00876543">
        <w:t>.</w:t>
      </w:r>
      <w:r w:rsidR="00876543">
        <w:t xml:space="preserve"> </w:t>
      </w: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 xml:space="preserve">judge system at </w:t>
      </w:r>
      <w:hyperlink r:id="rId9" w:history="1">
        <w:r w:rsidR="00C75BF3" w:rsidRPr="006B7958">
          <w:rPr>
            <w:rStyle w:val="a9"/>
          </w:rPr>
          <w:t>https://judge.softu</w:t>
        </w:r>
        <w:r w:rsidR="00C75BF3" w:rsidRPr="006B7958">
          <w:rPr>
            <w:rStyle w:val="a9"/>
          </w:rPr>
          <w:t>n</w:t>
        </w:r>
        <w:r w:rsidR="00C75BF3" w:rsidRPr="006B7958">
          <w:rPr>
            <w:rStyle w:val="a9"/>
          </w:rPr>
          <w:t>i.bg/Contests/2767/Unit-Testing-Exercise</w:t>
        </w:r>
        <w:r w:rsidRPr="006B7958">
          <w:rPr>
            <w:rStyle w:val="a9"/>
          </w:rPr>
          <w:t>Error Handling</w:t>
        </w:r>
      </w:hyperlink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ab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ac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ab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ab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175483" w:rsidRDefault="00FF1586" w:rsidP="007922AD">
            <w:pPr>
              <w:pStyle w:val="Code"/>
              <w:spacing w:before="0" w:after="0"/>
              <w:jc w:val="center"/>
            </w:pPr>
            <w:r w:rsidRPr="00175483"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B858A0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3D0D308B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3E0C23F5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72CC313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1E88E233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045A827E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1F4CC59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GET',</w:t>
            </w:r>
          </w:p>
          <w:p w14:paraId="5F44CC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svn.public.catalog',</w:t>
            </w:r>
          </w:p>
          <w:p w14:paraId="6D6A2A3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1CE2DDB2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'</w:t>
            </w:r>
          </w:p>
          <w:p w14:paraId="465FBB6C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t>{</w:t>
            </w:r>
          </w:p>
          <w:p w14:paraId="2F981A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OPTIONS',</w:t>
            </w:r>
          </w:p>
          <w:p w14:paraId="7948271F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git.master',</w:t>
            </w:r>
          </w:p>
          <w:p w14:paraId="6011C081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version: 'HTTP/1.1',</w:t>
            </w:r>
          </w:p>
          <w:p w14:paraId="2412F29A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-recursive'</w:t>
            </w:r>
          </w:p>
          <w:p w14:paraId="05F1BA57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25865E85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lastRenderedPageBreak/>
              <w:t>{</w:t>
            </w:r>
          </w:p>
          <w:p w14:paraId="07599FDC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thod: 'POST',</w:t>
            </w:r>
          </w:p>
          <w:p w14:paraId="14566E2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uri: 'home.bash',</w:t>
            </w:r>
          </w:p>
          <w:p w14:paraId="52CD711D" w14:textId="77777777" w:rsidR="00FF1586" w:rsidRPr="00175483" w:rsidRDefault="00FF1586" w:rsidP="007922AD">
            <w:pPr>
              <w:pStyle w:val="Code"/>
              <w:rPr>
                <w:lang w:val="bg-BG"/>
              </w:rPr>
            </w:pPr>
            <w:r w:rsidRPr="00175483">
              <w:rPr>
                <w:lang w:val="bg-BG"/>
              </w:rPr>
              <w:t xml:space="preserve">  </w:t>
            </w:r>
            <w:r w:rsidRPr="00175483">
              <w:t>message: 'rm -rf /*'</w:t>
            </w:r>
          </w:p>
          <w:p w14:paraId="2E794B4A" w14:textId="77777777" w:rsidR="00FF1586" w:rsidRPr="00175483" w:rsidRDefault="00FF1586" w:rsidP="007922AD">
            <w:pPr>
              <w:pStyle w:val="Code"/>
            </w:pPr>
            <w:r w:rsidRPr="00175483">
              <w:t>}</w:t>
            </w:r>
          </w:p>
        </w:tc>
        <w:tc>
          <w:tcPr>
            <w:tcW w:w="5102" w:type="dxa"/>
          </w:tcPr>
          <w:p w14:paraId="7E4A22FB" w14:textId="77777777" w:rsidR="00FF1586" w:rsidRPr="00175483" w:rsidRDefault="00FF1586" w:rsidP="007922AD">
            <w:pPr>
              <w:pStyle w:val="Code"/>
            </w:pPr>
            <w:r w:rsidRPr="00175483"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ab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ac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ab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ac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ac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ac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ac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ac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ac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ac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ac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ac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ac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ac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ac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</w:t>
      </w:r>
      <w:proofErr w:type="spellEnd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 </w:t>
      </w:r>
      <w:proofErr w:type="spellStart"/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notified</w:t>
      </w:r>
      <w:proofErr w:type="spellEnd"/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when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t</w:t>
      </w:r>
      <w:proofErr w:type="spellEnd"/>
      <w:r w:rsidRPr="0042074F">
        <w:rPr>
          <w:rFonts w:cstheme="minorHAnsi"/>
          <w:lang w:val="bg-BG"/>
        </w:rPr>
        <w:t xml:space="preserve"> </w:t>
      </w:r>
      <w:proofErr w:type="spellStart"/>
      <w:r w:rsidRPr="0042074F">
        <w:rPr>
          <w:rFonts w:cstheme="minorHAnsi"/>
          <w:lang w:val="bg-BG"/>
        </w:rPr>
        <w:t>is</w:t>
      </w:r>
      <w:proofErr w:type="spellEnd"/>
      <w:r w:rsidRPr="0042074F">
        <w:rPr>
          <w:rFonts w:cstheme="minorHAnsi"/>
          <w:lang w:val="bg-BG"/>
        </w:rPr>
        <w:t xml:space="preserve"> </w:t>
      </w:r>
      <w:r w:rsidRPr="0042074F">
        <w:rPr>
          <w:rStyle w:val="ab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ab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7F4F3D50" w14:textId="52E73D7D" w:rsidR="00271F9E" w:rsidRPr="00975D9C" w:rsidRDefault="00271F9E" w:rsidP="00975D9C">
      <w:pPr>
        <w:jc w:val="center"/>
      </w:pPr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6F1D3BCF" w:rsidR="00271F9E" w:rsidRDefault="00271F9E" w:rsidP="00271F9E">
      <w:pPr>
        <w:pStyle w:val="ac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ABE0D" w14:textId="77777777" w:rsidR="00F92A56" w:rsidRDefault="00F92A56" w:rsidP="008068A2">
      <w:pPr>
        <w:spacing w:after="0" w:line="240" w:lineRule="auto"/>
      </w:pPr>
      <w:r>
        <w:separator/>
      </w:r>
    </w:p>
  </w:endnote>
  <w:endnote w:type="continuationSeparator" w:id="0">
    <w:p w14:paraId="11D4C7D7" w14:textId="77777777" w:rsidR="00F92A56" w:rsidRDefault="00F92A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000000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5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764E6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749E" w14:textId="77777777" w:rsidR="00F92A56" w:rsidRDefault="00F92A56" w:rsidP="008068A2">
      <w:pPr>
        <w:spacing w:after="0" w:line="240" w:lineRule="auto"/>
      </w:pPr>
      <w:r>
        <w:separator/>
      </w:r>
    </w:p>
  </w:footnote>
  <w:footnote w:type="continuationSeparator" w:id="0">
    <w:p w14:paraId="3BEB30F4" w14:textId="77777777" w:rsidR="00F92A56" w:rsidRDefault="00F92A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397332">
    <w:abstractNumId w:val="3"/>
  </w:num>
  <w:num w:numId="2" w16cid:durableId="401414161">
    <w:abstractNumId w:val="1"/>
  </w:num>
  <w:num w:numId="3" w16cid:durableId="282082887">
    <w:abstractNumId w:val="5"/>
  </w:num>
  <w:num w:numId="4" w16cid:durableId="1461681033">
    <w:abstractNumId w:val="12"/>
  </w:num>
  <w:num w:numId="5" w16cid:durableId="597105555">
    <w:abstractNumId w:val="11"/>
  </w:num>
  <w:num w:numId="6" w16cid:durableId="1691182410">
    <w:abstractNumId w:val="7"/>
  </w:num>
  <w:num w:numId="7" w16cid:durableId="477459963">
    <w:abstractNumId w:val="4"/>
  </w:num>
  <w:num w:numId="8" w16cid:durableId="279260623">
    <w:abstractNumId w:val="9"/>
  </w:num>
  <w:num w:numId="9" w16cid:durableId="1714227363">
    <w:abstractNumId w:val="6"/>
  </w:num>
  <w:num w:numId="10" w16cid:durableId="1742364630">
    <w:abstractNumId w:val="8"/>
  </w:num>
  <w:num w:numId="11" w16cid:durableId="1072580524">
    <w:abstractNumId w:val="15"/>
  </w:num>
  <w:num w:numId="12" w16cid:durableId="362243029">
    <w:abstractNumId w:val="14"/>
  </w:num>
  <w:num w:numId="13" w16cid:durableId="716779254">
    <w:abstractNumId w:val="3"/>
  </w:num>
  <w:num w:numId="14" w16cid:durableId="557056172">
    <w:abstractNumId w:val="3"/>
  </w:num>
  <w:num w:numId="15" w16cid:durableId="33387913">
    <w:abstractNumId w:val="0"/>
  </w:num>
  <w:num w:numId="16" w16cid:durableId="301496573">
    <w:abstractNumId w:val="10"/>
  </w:num>
  <w:num w:numId="17" w16cid:durableId="74404857">
    <w:abstractNumId w:val="13"/>
  </w:num>
  <w:num w:numId="18" w16cid:durableId="327027407">
    <w:abstractNumId w:val="2"/>
  </w:num>
  <w:num w:numId="19" w16cid:durableId="1525436828">
    <w:abstractNumId w:val="2"/>
  </w:num>
  <w:num w:numId="20" w16cid:durableId="1191600674">
    <w:abstractNumId w:val="2"/>
  </w:num>
  <w:num w:numId="21" w16cid:durableId="123825153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qQUAr5Rd0i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31D6"/>
    <w:rsid w:val="00103906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62041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958"/>
    <w:rsid w:val="006B7D74"/>
    <w:rsid w:val="006C60DE"/>
    <w:rsid w:val="006D14AA"/>
    <w:rsid w:val="006D239A"/>
    <w:rsid w:val="006E1302"/>
    <w:rsid w:val="006E2245"/>
    <w:rsid w:val="006E55B4"/>
    <w:rsid w:val="006E7E50"/>
    <w:rsid w:val="007034D6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55ED"/>
    <w:rsid w:val="00F7033C"/>
    <w:rsid w:val="00F92A56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B7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7/Unit-Testing-ExerciseError%20Handling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E42F0-B86F-45B1-A019-8C81410B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1775</Words>
  <Characters>10120</Characters>
  <Application>Microsoft Office Word</Application>
  <DocSecurity>0</DocSecurity>
  <Lines>84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uchormanski</cp:lastModifiedBy>
  <cp:revision>53</cp:revision>
  <cp:lastPrinted>2015-10-26T22:35:00Z</cp:lastPrinted>
  <dcterms:created xsi:type="dcterms:W3CDTF">2019-11-12T12:29:00Z</dcterms:created>
  <dcterms:modified xsi:type="dcterms:W3CDTF">2023-02-06T20:25:00Z</dcterms:modified>
  <cp:category>programming; education; software engineering; software development</cp:category>
</cp:coreProperties>
</file>